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14:paraId="76008433" w14:textId="77777777" w:rsidTr="00282790">
        <w:trPr>
          <w:trHeight w:hRule="exact" w:val="355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 ?</w:t>
            </w:r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343BA5">
            <w:pPr>
              <w:pStyle w:val="Default"/>
            </w:pPr>
          </w:p>
          <w:p w14:paraId="15A99F35" w14:textId="274D6C3B" w:rsidR="000A7CB7" w:rsidRDefault="00481DFC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03DD1D9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343BA5">
            <w:pPr>
              <w:pStyle w:val="Default"/>
            </w:pPr>
          </w:p>
          <w:p w14:paraId="4A781CF8" w14:textId="2B90DCF6" w:rsidR="00646BA4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Default="00646BA4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00905A89" w14:textId="77777777" w:rsidR="00282790" w:rsidRDefault="00282790" w:rsidP="00282790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soustrait les centaines, les dizaines, </w:t>
            </w:r>
          </w:p>
          <w:p w14:paraId="3CEDFB68" w14:textId="77777777" w:rsidR="00282790" w:rsidRPr="00A83745" w:rsidRDefault="00282790" w:rsidP="00282790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proofErr w:type="gramStart"/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puis</w:t>
            </w:r>
            <w:proofErr w:type="gramEnd"/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unités. »)</w:t>
            </w:r>
          </w:p>
          <w:p w14:paraId="1A566C95" w14:textId="77777777" w:rsidR="00282790" w:rsidRPr="007C1830" w:rsidRDefault="00282790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27C6D41" w:rsidR="00646BA4" w:rsidRPr="00646BA4" w:rsidRDefault="00646BA4" w:rsidP="00343BA5">
            <w:pPr>
              <w:pStyle w:val="Default"/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9A85BD" w:rsidR="00FE6750" w:rsidRPr="00D7596A" w:rsidRDefault="004C26F0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28AA1" w14:textId="4148B102" w:rsidR="00343BA5" w:rsidRPr="0014764C" w:rsidRDefault="00343BA5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add and subtract to </w:t>
            </w: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the standard algorithm</w:t>
            </w:r>
          </w:p>
          <w:p w14:paraId="245FA939" w14:textId="5BF1CF2B" w:rsidR="00343BA5" w:rsidRDefault="00492BA6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2BA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6A58667" wp14:editId="4C03E39B">
                  <wp:extent cx="1197472" cy="8255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2" r="34354"/>
                          <a:stretch/>
                        </pic:blipFill>
                        <pic:spPr bwMode="auto">
                          <a:xfrm>
                            <a:off x="0" y="0"/>
                            <a:ext cx="1201529" cy="8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BC521" w14:textId="6CB874C0" w:rsidR="00343BA5" w:rsidRDefault="00343BA5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had 16 ones. </w:t>
            </w:r>
            <w:proofErr w:type="gramStart"/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I traded 10 ones for 1 ten</w:t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3566CB4" w14:textId="77777777" w:rsidR="00467293" w:rsidRPr="00A83745" w:rsidRDefault="00467293" w:rsidP="00467293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vais 16 unit</w:t>
            </w:r>
            <w:r w:rsidRPr="00D7463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s. J’ai donc échangé 10 unités contre 1 dizaine</w:t>
            </w: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41EF97F" w14:textId="77777777" w:rsidR="00467293" w:rsidRPr="00467293" w:rsidRDefault="00467293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D69BC00" w14:textId="004840A4" w:rsidR="00D8504E" w:rsidRPr="00467293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467293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467293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467293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= ?</w:t>
            </w:r>
          </w:p>
          <w:p w14:paraId="77FFE12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5C2B46" w14:textId="77777777" w:rsidR="00FE6750" w:rsidRDefault="006175D4" w:rsidP="000664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25F51764" w14:textId="77777777" w:rsidR="000664AD" w:rsidRPr="00A83745" w:rsidRDefault="000664AD" w:rsidP="000664AD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96 est proche de 900. 345 est proche de 350. 900 – 350 = 550. 550 est proche de 551, la réponse que j’ai calculée, donc ma réponse est raisonnable</w:t>
            </w: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1FA4CAF1" w:rsidR="000664AD" w:rsidRPr="000664AD" w:rsidRDefault="000664AD" w:rsidP="000664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74FB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6BE71116" w:rsidR="002A0471" w:rsidRPr="00E72095" w:rsidRDefault="00916F38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7C86" w14:textId="77777777" w:rsidR="001D3CBA" w:rsidRDefault="001D3CBA" w:rsidP="00CA2529">
      <w:pPr>
        <w:spacing w:after="0" w:line="240" w:lineRule="auto"/>
      </w:pPr>
      <w:r>
        <w:separator/>
      </w:r>
    </w:p>
  </w:endnote>
  <w:endnote w:type="continuationSeparator" w:id="0">
    <w:p w14:paraId="1616ADED" w14:textId="77777777" w:rsidR="001D3CBA" w:rsidRDefault="001D3C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F915" w14:textId="77777777" w:rsidR="00AC23BD" w:rsidRDefault="00AC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7A08373" w:rsidR="0028676E" w:rsidRPr="00AC23BD" w:rsidRDefault="00AC23BD" w:rsidP="00AC23B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26C5554" wp14:editId="4112618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A578" w14:textId="77777777" w:rsidR="00AC23BD" w:rsidRDefault="00AC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118B" w14:textId="77777777" w:rsidR="001D3CBA" w:rsidRDefault="001D3CBA" w:rsidP="00CA2529">
      <w:pPr>
        <w:spacing w:after="0" w:line="240" w:lineRule="auto"/>
      </w:pPr>
      <w:r>
        <w:separator/>
      </w:r>
    </w:p>
  </w:footnote>
  <w:footnote w:type="continuationSeparator" w:id="0">
    <w:p w14:paraId="745828F4" w14:textId="77777777" w:rsidR="001D3CBA" w:rsidRDefault="001D3C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058B" w14:textId="77777777" w:rsidR="00AC23BD" w:rsidRDefault="00AC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F9BBA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7A6B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6230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71A51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77D78E" w:rsidR="00CA2529" w:rsidRPr="00E71CBF" w:rsidRDefault="00971A51" w:rsidP="00E45E3B">
    <w:pPr>
      <w:ind w:left="2880" w:firstLine="720"/>
      <w:rPr>
        <w:rFonts w:ascii="Arial" w:hAnsi="Arial" w:cs="Arial"/>
        <w:sz w:val="28"/>
        <w:szCs w:val="28"/>
      </w:rPr>
    </w:pPr>
    <w:r w:rsidRPr="00971A51">
      <w:rPr>
        <w:rFonts w:ascii="Arial" w:hAnsi="Arial" w:cs="Arial"/>
        <w:b/>
        <w:sz w:val="28"/>
        <w:szCs w:val="28"/>
      </w:rPr>
      <w:t>Fluency with Addition and Subtraction 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1674" w14:textId="77777777" w:rsidR="00AC23BD" w:rsidRDefault="00AC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664AD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1D3CBA"/>
    <w:rsid w:val="00207CC0"/>
    <w:rsid w:val="002461F7"/>
    <w:rsid w:val="00254851"/>
    <w:rsid w:val="00270D20"/>
    <w:rsid w:val="00272D97"/>
    <w:rsid w:val="00282790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E57E8"/>
    <w:rsid w:val="00424F12"/>
    <w:rsid w:val="00467293"/>
    <w:rsid w:val="00481DFC"/>
    <w:rsid w:val="00483555"/>
    <w:rsid w:val="00492BA6"/>
    <w:rsid w:val="004959B6"/>
    <w:rsid w:val="004C26F0"/>
    <w:rsid w:val="00500965"/>
    <w:rsid w:val="0052693C"/>
    <w:rsid w:val="00543A9A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540B9"/>
    <w:rsid w:val="0076731B"/>
    <w:rsid w:val="007A6B78"/>
    <w:rsid w:val="007C1830"/>
    <w:rsid w:val="00832B16"/>
    <w:rsid w:val="008C7653"/>
    <w:rsid w:val="00916F38"/>
    <w:rsid w:val="0092323E"/>
    <w:rsid w:val="009249A6"/>
    <w:rsid w:val="00945061"/>
    <w:rsid w:val="00971A51"/>
    <w:rsid w:val="00994C77"/>
    <w:rsid w:val="009B6FF8"/>
    <w:rsid w:val="00A107AF"/>
    <w:rsid w:val="00A43E96"/>
    <w:rsid w:val="00A520C1"/>
    <w:rsid w:val="00A734E3"/>
    <w:rsid w:val="00A73B2F"/>
    <w:rsid w:val="00AA4297"/>
    <w:rsid w:val="00AA5CD1"/>
    <w:rsid w:val="00AC23BD"/>
    <w:rsid w:val="00AE494A"/>
    <w:rsid w:val="00B9593A"/>
    <w:rsid w:val="00BA072D"/>
    <w:rsid w:val="00BA10A4"/>
    <w:rsid w:val="00BD5ACB"/>
    <w:rsid w:val="00BE7BA6"/>
    <w:rsid w:val="00BF093C"/>
    <w:rsid w:val="00C066E8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84898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BB2EC-821B-4114-94C3-76295B5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6</cp:revision>
  <cp:lastPrinted>2016-08-23T12:28:00Z</cp:lastPrinted>
  <dcterms:created xsi:type="dcterms:W3CDTF">2023-06-13T18:12:00Z</dcterms:created>
  <dcterms:modified xsi:type="dcterms:W3CDTF">2023-06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